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厦门、鼓浪屿、武夷山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厦门、鼓浪屿、武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70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厦门、鼓浪屿、武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